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630095E6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9B025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ebruary 25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 20</w:t>
                            </w:r>
                            <w:r w:rsidR="009B025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045CD904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</w:t>
                            </w:r>
                            <w:r w:rsidR="009B025C">
                              <w:t>50</w:t>
                            </w:r>
                            <w:r>
                              <w:t xml:space="preserve"> </w:t>
                            </w:r>
                            <w:r w:rsidR="009B025C">
                              <w:t>A</w:t>
                            </w:r>
                            <w:r>
                              <w:t>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630095E6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9B025C">
                        <w:rPr>
                          <w:b/>
                          <w:sz w:val="36"/>
                          <w:szCs w:val="36"/>
                          <w:u w:val="single"/>
                        </w:rPr>
                        <w:t>February 25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 20</w:t>
                      </w:r>
                      <w:r w:rsidR="009B025C">
                        <w:rPr>
                          <w:b/>
                          <w:sz w:val="36"/>
                          <w:szCs w:val="36"/>
                          <w:u w:val="single"/>
                        </w:rPr>
                        <w:t>20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045CD904" w:rsidR="00DA6373" w:rsidRDefault="00DA6373" w:rsidP="00DA6373">
                      <w:pPr>
                        <w:jc w:val="center"/>
                      </w:pPr>
                      <w:r>
                        <w:t>This is an agenda for the SGA Board at 7:</w:t>
                      </w:r>
                      <w:r w:rsidR="009B025C">
                        <w:t>50</w:t>
                      </w:r>
                      <w:r>
                        <w:t xml:space="preserve"> </w:t>
                      </w:r>
                      <w:r w:rsidR="009B025C">
                        <w:t>A</w:t>
                      </w:r>
                      <w:r>
                        <w:t>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  <w:bookmarkStart w:id="0" w:name="_GoBack"/>
      <w:bookmarkEnd w:id="0"/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1CD8EB5C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48C9DD8C" w14:textId="433A11DB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ivia Night</w:t>
      </w:r>
    </w:p>
    <w:p w14:paraId="25CBD64D" w14:textId="50ECC056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P Fundraiser</w:t>
      </w:r>
    </w:p>
    <w:p w14:paraId="7D17BB27" w14:textId="17DB2D6C" w:rsidR="009B025C" w:rsidRP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ting</w:t>
      </w:r>
    </w:p>
    <w:p w14:paraId="3A5A1870" w14:textId="0907D441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0C6689B3" w14:textId="0A9A0C0D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sino Night</w:t>
      </w:r>
    </w:p>
    <w:p w14:paraId="52CD0066" w14:textId="6FBC10AF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ing Formal</w:t>
      </w:r>
    </w:p>
    <w:p w14:paraId="707FA3FF" w14:textId="4E6A4FF1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5F89A3DF" w14:textId="3C9C9E93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owns</w:t>
      </w:r>
    </w:p>
    <w:p w14:paraId="5F7C3F4D" w14:textId="2A6A039B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go</w:t>
      </w:r>
    </w:p>
    <w:p w14:paraId="40190935" w14:textId="2354283D" w:rsidR="009B025C" w:rsidRDefault="009B025C" w:rsidP="009B025C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pool Initiative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8EBC" w14:textId="77777777" w:rsidR="00792E72" w:rsidRDefault="00792E72" w:rsidP="000D3D09">
      <w:pPr>
        <w:spacing w:before="0" w:after="0" w:line="240" w:lineRule="auto"/>
      </w:pPr>
      <w:r>
        <w:separator/>
      </w:r>
    </w:p>
  </w:endnote>
  <w:endnote w:type="continuationSeparator" w:id="0">
    <w:p w14:paraId="35CE3389" w14:textId="77777777" w:rsidR="00792E72" w:rsidRDefault="00792E72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24AD" w14:textId="77777777" w:rsidR="00792E72" w:rsidRDefault="00792E72" w:rsidP="000D3D09">
      <w:pPr>
        <w:spacing w:before="0" w:after="0" w:line="240" w:lineRule="auto"/>
      </w:pPr>
      <w:r>
        <w:separator/>
      </w:r>
    </w:p>
  </w:footnote>
  <w:footnote w:type="continuationSeparator" w:id="0">
    <w:p w14:paraId="26D46DE7" w14:textId="77777777" w:rsidR="00792E72" w:rsidRDefault="00792E72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D3D09"/>
    <w:rsid w:val="00446E0C"/>
    <w:rsid w:val="004A1AD6"/>
    <w:rsid w:val="00792E72"/>
    <w:rsid w:val="007E4895"/>
    <w:rsid w:val="00862437"/>
    <w:rsid w:val="009B025C"/>
    <w:rsid w:val="00A0756B"/>
    <w:rsid w:val="00AA430D"/>
    <w:rsid w:val="00DA6373"/>
    <w:rsid w:val="00E75BCE"/>
    <w:rsid w:val="00E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A885B-BFF7-3943-A1CD-099A543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20-02-25T06:04:00Z</dcterms:created>
  <dcterms:modified xsi:type="dcterms:W3CDTF">2020-02-25T06:04:00Z</dcterms:modified>
</cp:coreProperties>
</file>